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tbl>
      <w:tblPr>
        <w:tblStyle w:val="2"/>
        <w:tblpPr w:leftFromText="432" w:rightFromText="187" w:vertAnchor="text" w:horzAnchor="page" w:tblpX="110" w:tblpY="191"/>
        <w:tblW w:w="15929" w:type="dxa"/>
        <w:tblLayout w:type="fixed"/>
        <w:tblCellMar>
          <w:top w:w="14" w:type="dxa"/>
          <w:bottom w:w="14" w:type="dxa"/>
        </w:tblCellMar>
        <w:tblLook w:val="0460" w:firstRow="1" w:lastRow="1" w:firstColumn="0" w:lastColumn="0" w:noHBand="0" w:noVBand="1"/>
      </w:tblPr>
      <w:tblGrid>
        <w:gridCol w:w="900"/>
        <w:gridCol w:w="2590"/>
        <w:gridCol w:w="53"/>
        <w:gridCol w:w="645"/>
        <w:gridCol w:w="773"/>
        <w:gridCol w:w="1263"/>
        <w:gridCol w:w="296"/>
        <w:gridCol w:w="710"/>
        <w:gridCol w:w="225"/>
        <w:gridCol w:w="483"/>
        <w:gridCol w:w="261"/>
        <w:gridCol w:w="698"/>
        <w:gridCol w:w="742"/>
        <w:gridCol w:w="313"/>
        <w:gridCol w:w="1293"/>
        <w:gridCol w:w="230"/>
        <w:gridCol w:w="469"/>
        <w:gridCol w:w="230"/>
        <w:gridCol w:w="149"/>
        <w:gridCol w:w="417"/>
        <w:gridCol w:w="699"/>
        <w:gridCol w:w="2490"/>
      </w:tblGrid>
      <w:tr w:rsidR="00B61D25" w14:paraId="33469365" w14:textId="28E15428" w:rsidTr="00AD6FE5">
        <w:trPr>
          <w:gridAfter w:val="7"/>
          <w:wAfter w:w="4684" w:type="dxa"/>
          <w:trHeight w:val="1568"/>
        </w:trPr>
        <w:tc>
          <w:tcPr>
            <w:tcW w:w="900" w:type="dxa"/>
            <w:tcBorders>
              <w:right w:val="single" w:sz="4" w:space="0" w:color="auto"/>
            </w:tcBorders>
          </w:tcPr>
          <w:p w14:paraId="3B8A0635" w14:textId="77777777" w:rsidR="00B61D25" w:rsidRPr="0058646E" w:rsidRDefault="00B61D25" w:rsidP="00AD6FE5">
            <w:pPr>
              <w:pStyle w:val="Title"/>
              <w:spacing w:before="200" w:after="0" w:line="240" w:lineRule="auto"/>
              <w:contextualSpacing w:val="0"/>
              <w:rPr>
                <w:color w:val="000000" w:themeColor="text1"/>
                <w:sz w:val="108"/>
                <w:szCs w:val="108"/>
              </w:rPr>
            </w:pPr>
          </w:p>
        </w:tc>
        <w:tc>
          <w:tcPr>
            <w:tcW w:w="5324" w:type="dxa"/>
            <w:gridSpan w:val="5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79C62A64" w14:textId="3732CE6F" w:rsidR="00AD6FE5" w:rsidRDefault="00AD6FE5" w:rsidP="00AD6FE5">
            <w:pPr>
              <w:pStyle w:val="Title"/>
              <w:spacing w:before="200" w:after="0" w:line="240" w:lineRule="auto"/>
              <w:contextualSpacing w:val="0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HIVALAYAS</w:t>
            </w:r>
          </w:p>
          <w:p w14:paraId="391CF1C0" w14:textId="062F0BD9" w:rsidR="0036291D" w:rsidRPr="00AD6FE5" w:rsidRDefault="00AD6FE5" w:rsidP="00AD6FE5">
            <w:pPr>
              <w:pStyle w:val="Title"/>
              <w:spacing w:before="200" w:after="0"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>SIDDHA CLINIC</w:t>
            </w:r>
            <w:r w:rsidRPr="00AD6FE5"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48"/>
                <w:szCs w:val="48"/>
              </w:rPr>
              <w:t xml:space="preserve">              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100" w:type="dxa"/>
              <w:bottom w:w="14" w:type="dxa"/>
              <w:right w:w="100" w:type="dxa"/>
            </w:tcMar>
          </w:tcPr>
          <w:p w14:paraId="2E1F3F2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  <w:p w14:paraId="26732C11" w14:textId="279C9470" w:rsidR="00AD6FE5" w:rsidRPr="00E63E71" w:rsidRDefault="00AD6FE5" w:rsidP="00AD6FE5">
            <w:pPr>
              <w:widowControl w:val="0"/>
              <w:spacing w:line="240" w:lineRule="auto"/>
              <w:contextualSpacing w:val="0"/>
              <w:rPr>
                <w:sz w:val="56"/>
                <w:szCs w:val="56"/>
              </w:rPr>
            </w:pPr>
          </w:p>
        </w:tc>
        <w:tc>
          <w:tcPr>
            <w:tcW w:w="225" w:type="dxa"/>
            <w:tcBorders>
              <w:top w:val="single" w:sz="4" w:space="0" w:color="auto"/>
              <w:bottom w:val="single" w:sz="4" w:space="0" w:color="auto"/>
            </w:tcBorders>
          </w:tcPr>
          <w:p w14:paraId="1B90B14B" w14:textId="304789B2" w:rsidR="00B61D25" w:rsidRDefault="00BA67E6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 xml:space="preserve">                                  </w:t>
            </w:r>
          </w:p>
        </w:tc>
        <w:tc>
          <w:tcPr>
            <w:tcW w:w="2184" w:type="dxa"/>
            <w:gridSpan w:val="4"/>
            <w:tcBorders>
              <w:top w:val="single" w:sz="4" w:space="0" w:color="auto"/>
            </w:tcBorders>
          </w:tcPr>
          <w:p w14:paraId="2B6E4F6F" w14:textId="63E79CD2" w:rsidR="00B61D25" w:rsidRDefault="00B61D25" w:rsidP="00AD6FE5">
            <w:pPr>
              <w:widowControl w:val="0"/>
              <w:spacing w:line="240" w:lineRule="auto"/>
              <w:contextualSpacing w:val="0"/>
              <w:rPr>
                <w:noProof/>
                <w:lang w:val="en-US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5301" w14:textId="1CDD542F" w:rsidR="00B61D25" w:rsidRDefault="00BA67E6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noProof/>
              </w:rPr>
              <w:t xml:space="preserve"> </w:t>
            </w:r>
            <w:r w:rsidR="00AD6FE5">
              <w:rPr>
                <w:noProof/>
              </w:rPr>
              <w:drawing>
                <wp:inline distT="0" distB="0" distL="0" distR="0" wp14:anchorId="71F347B8" wp14:editId="24C5B886">
                  <wp:extent cx="875113" cy="852964"/>
                  <wp:effectExtent l="0" t="0" r="1270" b="4445"/>
                  <wp:docPr id="1642701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7012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1184" cy="90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1D25" w14:paraId="399AABA8" w14:textId="5B8B2A59" w:rsidTr="00AD6FE5">
        <w:trPr>
          <w:gridAfter w:val="7"/>
          <w:wAfter w:w="4684" w:type="dxa"/>
          <w:trHeight w:val="510"/>
        </w:trPr>
        <w:tc>
          <w:tcPr>
            <w:tcW w:w="900" w:type="dxa"/>
            <w:tcBorders>
              <w:right w:val="single" w:sz="4" w:space="0" w:color="auto"/>
            </w:tcBorders>
          </w:tcPr>
          <w:p w14:paraId="35914C74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ED1EA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Invoice number</w:t>
            </w:r>
          </w:p>
          <w:p w14:paraId="7937B454" w14:textId="45B7F009" w:rsidR="00B61D25" w:rsidRDefault="002D5B02" w:rsidP="00AD6FE5">
            <w:pPr>
              <w:spacing w:line="288" w:lineRule="auto"/>
              <w:contextualSpacing w:val="0"/>
              <w:rPr>
                <w:color w:val="404040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Patient ID: </w:t>
            </w:r>
            <w:proofErr w:type="gramStart"/>
            <w:r w:rsidR="00067EA4">
              <w:rPr>
                <w:color w:val="414042"/>
                <w:sz w:val="20"/>
                <w:szCs w:val="20"/>
              </w:rPr>
              <w:t>SE</w:t>
            </w:r>
            <w:r w:rsidR="00DD2431">
              <w:rPr>
                <w:color w:val="414042"/>
                <w:sz w:val="20"/>
                <w:szCs w:val="20"/>
              </w:rPr>
              <w:t>{</w:t>
            </w:r>
            <w:proofErr w:type="gramEnd"/>
            <w:r w:rsidR="00DD2431">
              <w:rPr>
                <w:color w:val="414042"/>
                <w:sz w:val="20"/>
                <w:szCs w:val="20"/>
              </w:rPr>
              <w:t>id}</w:t>
            </w:r>
          </w:p>
        </w:tc>
        <w:tc>
          <w:tcPr>
            <w:tcW w:w="27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DEECD" w14:textId="77777777" w:rsidR="00B61D25" w:rsidRPr="00171A84" w:rsidRDefault="00B61D25" w:rsidP="00AD6FE5">
            <w:pPr>
              <w:spacing w:line="312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>Date of issue</w:t>
            </w:r>
          </w:p>
          <w:p w14:paraId="568F2B14" w14:textId="184B4E2E" w:rsidR="00B61D25" w:rsidRDefault="00DF26C2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color w:val="414042"/>
                <w:sz w:val="20"/>
                <w:szCs w:val="20"/>
              </w:rPr>
              <w:t>{date}</w:t>
            </w:r>
          </w:p>
        </w:tc>
        <w:tc>
          <w:tcPr>
            <w:tcW w:w="10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47ABA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25" w:type="dxa"/>
            <w:tcBorders>
              <w:top w:val="single" w:sz="4" w:space="0" w:color="auto"/>
            </w:tcBorders>
          </w:tcPr>
          <w:p w14:paraId="08F05ACB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184" w:type="dxa"/>
            <w:gridSpan w:val="4"/>
            <w:tcBorders>
              <w:top w:val="single" w:sz="4" w:space="0" w:color="auto"/>
            </w:tcBorders>
          </w:tcPr>
          <w:p w14:paraId="089510F5" w14:textId="6801EAF8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</w:tcBorders>
          </w:tcPr>
          <w:p w14:paraId="04E48222" w14:textId="77777777" w:rsidR="00B61D25" w:rsidRDefault="00B61D25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C77F09" w:rsidRPr="00B13DC6" w14:paraId="28775A21" w14:textId="4D61181C" w:rsidTr="00AD6FE5">
        <w:trPr>
          <w:gridAfter w:val="9"/>
          <w:wAfter w:w="6290" w:type="dxa"/>
          <w:trHeight w:val="20"/>
        </w:trPr>
        <w:tc>
          <w:tcPr>
            <w:tcW w:w="900" w:type="dxa"/>
          </w:tcPr>
          <w:p w14:paraId="7DB81FB9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F84A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734" w:type="dxa"/>
            <w:gridSpan w:val="4"/>
            <w:tcBorders>
              <w:top w:val="single" w:sz="4" w:space="0" w:color="auto"/>
            </w:tcBorders>
          </w:tcPr>
          <w:p w14:paraId="493300EE" w14:textId="77777777" w:rsidR="00885E8B" w:rsidRPr="00B13DC6" w:rsidRDefault="00885E8B" w:rsidP="00AD6FE5">
            <w:pPr>
              <w:spacing w:line="288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1006" w:type="dxa"/>
            <w:gridSpan w:val="2"/>
          </w:tcPr>
          <w:p w14:paraId="4EC2F680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25" w:type="dxa"/>
          </w:tcPr>
          <w:p w14:paraId="7E5CBF8C" w14:textId="77777777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184" w:type="dxa"/>
            <w:gridSpan w:val="4"/>
          </w:tcPr>
          <w:p w14:paraId="20E6C822" w14:textId="07D7D6EC" w:rsidR="00885E8B" w:rsidRPr="00B13DC6" w:rsidRDefault="00885E8B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</w:tr>
      <w:tr w:rsidR="00E869C7" w14:paraId="60C8F200" w14:textId="509891A6" w:rsidTr="00CD0683">
        <w:trPr>
          <w:gridAfter w:val="6"/>
          <w:wAfter w:w="4454" w:type="dxa"/>
          <w:trHeight w:val="940"/>
        </w:trPr>
        <w:tc>
          <w:tcPr>
            <w:tcW w:w="900" w:type="dxa"/>
            <w:tcBorders>
              <w:right w:val="single" w:sz="4" w:space="0" w:color="auto"/>
            </w:tcBorders>
          </w:tcPr>
          <w:p w14:paraId="05C95E5C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5B602" w14:textId="77777777" w:rsidR="00885E8B" w:rsidRPr="00171A84" w:rsidRDefault="00885E8B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  <w:r w:rsidRPr="00171A84">
              <w:rPr>
                <w:b/>
                <w:color w:val="000000" w:themeColor="text1"/>
                <w:sz w:val="20"/>
                <w:szCs w:val="20"/>
              </w:rPr>
              <w:t xml:space="preserve">Billed to </w:t>
            </w:r>
          </w:p>
          <w:p w14:paraId="3C942240" w14:textId="21A5E249" w:rsidR="00885E8B" w:rsidRDefault="002D5B02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 xml:space="preserve">Name: </w:t>
            </w:r>
            <w:r w:rsidR="00DD2431">
              <w:rPr>
                <w:color w:val="414042"/>
                <w:sz w:val="20"/>
                <w:szCs w:val="20"/>
              </w:rPr>
              <w:t>{name}</w:t>
            </w:r>
          </w:p>
          <w:p w14:paraId="1FC4F44A" w14:textId="77777777" w:rsidR="009E3A6B" w:rsidRPr="009B4497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Address: {address}</w:t>
            </w:r>
          </w:p>
          <w:p w14:paraId="439F5D91" w14:textId="62C49480" w:rsidR="00885E8B" w:rsidRPr="009E3A6B" w:rsidRDefault="009E3A6B" w:rsidP="00AD6FE5">
            <w:pPr>
              <w:spacing w:line="288" w:lineRule="auto"/>
              <w:contextualSpacing w:val="0"/>
              <w:rPr>
                <w:color w:val="414042"/>
                <w:sz w:val="20"/>
                <w:szCs w:val="20"/>
              </w:rPr>
            </w:pPr>
            <w:r>
              <w:rPr>
                <w:color w:val="414042"/>
                <w:sz w:val="20"/>
                <w:szCs w:val="20"/>
              </w:rPr>
              <w:t>Phone Number: {phone}</w:t>
            </w:r>
          </w:p>
        </w:tc>
        <w:tc>
          <w:tcPr>
            <w:tcW w:w="6149" w:type="dxa"/>
            <w:gridSpan w:val="11"/>
            <w:tcBorders>
              <w:left w:val="single" w:sz="4" w:space="0" w:color="auto"/>
            </w:tcBorders>
          </w:tcPr>
          <w:p w14:paraId="705A1C35" w14:textId="3B3788BE" w:rsidR="00885E8B" w:rsidRDefault="00885E8B" w:rsidP="00AD6FE5">
            <w:pPr>
              <w:spacing w:line="288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3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D07F" w14:textId="759835D0" w:rsidR="00885E8B" w:rsidRDefault="002351FF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</w:tc>
        <w:tc>
          <w:tcPr>
            <w:tcW w:w="1293" w:type="dxa"/>
          </w:tcPr>
          <w:p w14:paraId="4C227400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  <w:tc>
          <w:tcPr>
            <w:tcW w:w="230" w:type="dxa"/>
          </w:tcPr>
          <w:p w14:paraId="08186A38" w14:textId="77777777" w:rsidR="00885E8B" w:rsidRDefault="00885E8B" w:rsidP="00AD6FE5">
            <w:pPr>
              <w:widowControl w:val="0"/>
              <w:spacing w:line="240" w:lineRule="auto"/>
              <w:contextualSpacing w:val="0"/>
              <w:rPr>
                <w:sz w:val="32"/>
                <w:szCs w:val="32"/>
              </w:rPr>
            </w:pPr>
          </w:p>
        </w:tc>
      </w:tr>
      <w:tr w:rsidR="00E869C7" w14:paraId="514133D6" w14:textId="2BAFA2D0" w:rsidTr="00AD6FE5">
        <w:trPr>
          <w:trHeight w:val="21"/>
        </w:trPr>
        <w:tc>
          <w:tcPr>
            <w:tcW w:w="900" w:type="dxa"/>
            <w:shd w:val="clear" w:color="auto" w:fill="FFFFFF" w:themeFill="background1"/>
          </w:tcPr>
          <w:p w14:paraId="17F8C737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5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DFF3AF5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3030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0385A8C4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1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81FED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6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2EC98E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DD8DD6" w14:textId="7016DD25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160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7959F3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23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091396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  <w:tc>
          <w:tcPr>
            <w:tcW w:w="4454" w:type="dxa"/>
            <w:gridSpan w:val="6"/>
            <w:shd w:val="clear" w:color="auto" w:fill="FFFFFF" w:themeFill="background1"/>
          </w:tcPr>
          <w:p w14:paraId="0C05CF72" w14:textId="77777777" w:rsidR="00885E8B" w:rsidRPr="0093572E" w:rsidRDefault="00885E8B" w:rsidP="00AD6FE5">
            <w:pPr>
              <w:spacing w:line="240" w:lineRule="auto"/>
              <w:contextualSpacing w:val="0"/>
              <w:rPr>
                <w:color w:val="FFFFFF"/>
                <w:sz w:val="10"/>
                <w:szCs w:val="10"/>
                <w:shd w:val="clear" w:color="auto" w:fill="0D83DD"/>
              </w:rPr>
            </w:pPr>
          </w:p>
        </w:tc>
      </w:tr>
      <w:tr w:rsidR="00F039E0" w14:paraId="7CB0594C" w14:textId="55F3FFA3" w:rsidTr="00AD6FE5">
        <w:trPr>
          <w:trHeight w:val="188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D6E8A7C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4C3868C" w14:textId="1DD25DF6" w:rsidR="00F039E0" w:rsidRPr="008D28B0" w:rsidRDefault="00F039E0" w:rsidP="00AD6FE5">
            <w:pPr>
              <w:spacing w:line="240" w:lineRule="auto"/>
              <w:contextualSpacing w:val="0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98B053" w14:textId="77777777" w:rsidR="00F039E0" w:rsidRPr="008D28B0" w:rsidRDefault="00F039E0" w:rsidP="00AD6FE5">
            <w:pPr>
              <w:spacing w:line="240" w:lineRule="auto"/>
              <w:ind w:left="104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HSN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9ED" w14:textId="0811D803" w:rsidR="00F039E0" w:rsidRPr="008D28B0" w:rsidRDefault="00F039E0" w:rsidP="00AD6FE5">
            <w:pPr>
              <w:spacing w:line="240" w:lineRule="auto"/>
              <w:ind w:left="272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GST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C0D77FB" w14:textId="1943F656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Quantity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4FFFB7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BC0D132" w14:textId="655C5D0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Price/Uni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77B3F9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20"/>
                <w:szCs w:val="20"/>
                <w:shd w:val="clear" w:color="auto" w:fill="0D83DD"/>
              </w:rPr>
            </w:pPr>
            <w:r w:rsidRPr="008D28B0">
              <w:rPr>
                <w:b/>
                <w:sz w:val="20"/>
                <w:szCs w:val="20"/>
              </w:rPr>
              <w:t>Amount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4023F6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CA2E50A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39E0" w:rsidRPr="007B1965" w14:paraId="194F07F9" w14:textId="77777777" w:rsidTr="00AD6FE5">
        <w:trPr>
          <w:trHeight w:hRule="exact" w:val="29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5CF2A3" w14:textId="77777777" w:rsidR="00F039E0" w:rsidRPr="0093572E" w:rsidRDefault="00F039E0" w:rsidP="00AD6FE5">
            <w:pPr>
              <w:spacing w:line="240" w:lineRule="auto"/>
              <w:contextualSpacing w:val="0"/>
              <w:jc w:val="center"/>
              <w:rPr>
                <w:color w:val="000000" w:themeColor="text1"/>
                <w:sz w:val="11"/>
                <w:szCs w:val="11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2D552C6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9DBBCC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AFF339" w14:textId="22E7686C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CD53D8F" w14:textId="1D0B1EF9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4BA789AA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5591C31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69B710B" w14:textId="77777777" w:rsidR="00F039E0" w:rsidRPr="008D28B0" w:rsidRDefault="00F039E0" w:rsidP="00AD6FE5">
            <w:pPr>
              <w:spacing w:line="240" w:lineRule="auto"/>
              <w:contextualSpacing w:val="0"/>
              <w:jc w:val="center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4CACE8" w14:textId="77777777" w:rsidR="00F039E0" w:rsidRPr="008D28B0" w:rsidRDefault="00F039E0" w:rsidP="00AD6FE5">
            <w:pPr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4C920823" w14:textId="77777777" w:rsidR="00F039E0" w:rsidRPr="0093572E" w:rsidRDefault="00F039E0" w:rsidP="00AD6FE5">
            <w:pPr>
              <w:spacing w:line="240" w:lineRule="auto"/>
              <w:contextualSpacing w:val="0"/>
              <w:jc w:val="right"/>
              <w:rPr>
                <w:color w:val="000000" w:themeColor="text1"/>
                <w:sz w:val="11"/>
                <w:szCs w:val="11"/>
              </w:rPr>
            </w:pPr>
          </w:p>
        </w:tc>
      </w:tr>
      <w:tr w:rsidR="00F039E0" w14:paraId="5F401A51" w14:textId="6039556C" w:rsidTr="00AD6FE5">
        <w:trPr>
          <w:cantSplit/>
          <w:trHeight w:hRule="exact" w:val="321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45EBD0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185CE12" w14:textId="6FA473B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#items}</w:t>
            </w:r>
            <w:r w:rsidR="00391A84">
              <w:rPr>
                <w:sz w:val="20"/>
                <w:szCs w:val="20"/>
              </w:rPr>
              <w:t xml:space="preserve"> </w:t>
            </w:r>
            <w:r w:rsidR="00391A84" w:rsidRPr="008D28B0">
              <w:rPr>
                <w:sz w:val="20"/>
                <w:szCs w:val="20"/>
              </w:rPr>
              <w:t>{description}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891A9F" w14:textId="1E872D1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HSN}</w:t>
            </w: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F02B3D" w14:textId="26A6CA02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GST}</w:t>
            </w: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53F41EF" w14:textId="2CA06CFB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quantity}</w:t>
            </w: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93D9BC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6D14CE8" w14:textId="564BE8E8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price}</w:t>
            </w: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32547B3" w14:textId="720BB843" w:rsidR="00F039E0" w:rsidRPr="008D28B0" w:rsidRDefault="00391A84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finalAmount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83C601E" w14:textId="34EEF3A5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128EF132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EB1593C" w14:textId="10C7C04B" w:rsidTr="00AD6FE5">
        <w:trPr>
          <w:cantSplit/>
          <w:trHeight w:hRule="exact" w:val="215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3E70D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7BB2A9" w14:textId="5663CB1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8D6B45" w14:textId="46A8DCC6" w:rsidR="00F039E0" w:rsidRPr="008D28B0" w:rsidRDefault="00F039E0" w:rsidP="00AD6FE5">
            <w:pPr>
              <w:widowControl w:val="0"/>
              <w:spacing w:line="240" w:lineRule="auto"/>
              <w:ind w:left="44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66CC40" w14:textId="572A8134" w:rsidR="00F039E0" w:rsidRPr="008D28B0" w:rsidRDefault="00F039E0" w:rsidP="00AD6FE5">
            <w:pPr>
              <w:widowControl w:val="0"/>
              <w:spacing w:line="240" w:lineRule="auto"/>
              <w:ind w:left="236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381CCF8" w14:textId="14AB899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E4A8CF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A11C2F" w14:textId="4AC62E1A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7A63FF" w14:textId="4EF3132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5AE93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A28A86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6F617E0E" w14:textId="64D1693B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961D5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6EB1F25" w14:textId="19B7B419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/items}</w:t>
            </w:r>
          </w:p>
        </w:tc>
        <w:tc>
          <w:tcPr>
            <w:tcW w:w="14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4EF6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ABFC28" w14:textId="047A225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5167E2D" w14:textId="7DFD763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14:paraId="756E10D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AF32C82" w14:textId="533B9BB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8E6B30C" w14:textId="2B65AD9E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6FDC4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50BEF94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1CA52F65" w14:textId="496D70B5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2DD4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2F9EFA" w14:textId="44CF8B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2F8A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00ED510" w14:textId="4866574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CF29E03" w14:textId="6B0A954F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F4D30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2A48D9D" w14:textId="4337EDE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71D6C230" w14:textId="50ED85E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6E4A545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0689A2C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497A81F1" w14:textId="693669A8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817FBAE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B1EE85A" w14:textId="792C9F93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EEA0D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DB3392" w14:textId="09DFF60A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BC489A2" w14:textId="45D36BCB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3E36BB7" w14:textId="785F42B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0DE0C387" w14:textId="7DEF5E9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B9EF3B5" w14:textId="6926509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F8239A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6780492A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7F5996D7" w14:textId="3F83C91E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BD7E0D3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23D8FC89" w14:textId="42526AF4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25928E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739067" w14:textId="1A97946B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65CCD3D" w14:textId="4B1799C9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F21E4A2" w14:textId="71485C60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13A8336" w14:textId="5E792378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66C680E" w14:textId="3FF2BE3E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7E09FA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DC75D37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972BAD1" w14:textId="244FCE3D" w:rsidTr="00AD6FE5">
        <w:trPr>
          <w:cantSplit/>
          <w:trHeight w:hRule="exact" w:val="432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AFCB9E8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C74C03D" w14:textId="3AF28CF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00500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46ABD6" w14:textId="3AB44678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65FFBE86" w14:textId="216C27FC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70484A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1F3CF6C5" w14:textId="519DE9AD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1B22305" w14:textId="6EDDE4C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9F65048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24A7CA09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F039E0" w14:paraId="3F5E3810" w14:textId="77777777" w:rsidTr="00AD6FE5">
        <w:trPr>
          <w:cantSplit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D322721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814007E" w14:textId="103C6D7D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B2F48F6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C0CED3" w14:textId="7139383C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263C401" w14:textId="0C1A0F12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261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8633939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440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717E7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60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C7CA461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BADE33" w14:textId="77777777" w:rsidR="00F039E0" w:rsidRPr="008D28B0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4454" w:type="dxa"/>
            <w:gridSpan w:val="6"/>
            <w:tcBorders>
              <w:left w:val="single" w:sz="4" w:space="0" w:color="auto"/>
            </w:tcBorders>
            <w:shd w:val="clear" w:color="auto" w:fill="FFFFFF" w:themeFill="background1"/>
          </w:tcPr>
          <w:p w14:paraId="3FEB4260" w14:textId="77777777" w:rsidR="00F039E0" w:rsidRPr="0093572E" w:rsidRDefault="00F039E0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C1EB55D" w14:textId="77777777" w:rsidTr="00AD6FE5">
        <w:trPr>
          <w:gridAfter w:val="1"/>
          <w:wAfter w:w="2490" w:type="dxa"/>
          <w:trHeight w:hRule="exact" w:val="144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4E9010F" w14:textId="77777777" w:rsidR="0036291D" w:rsidRPr="0093572E" w:rsidRDefault="0036291D" w:rsidP="00AD6FE5">
            <w:pPr>
              <w:widowControl w:val="0"/>
              <w:spacing w:line="312" w:lineRule="auto"/>
              <w:contextualSpacing w:val="0"/>
              <w:rPr>
                <w:color w:val="999999"/>
                <w:sz w:val="10"/>
                <w:szCs w:val="1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9DA8846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15C325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773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FAAA797" w14:textId="25E4802B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559" w:type="dxa"/>
            <w:gridSpan w:val="2"/>
            <w:tcBorders>
              <w:right w:val="single" w:sz="4" w:space="0" w:color="auto"/>
            </w:tcBorders>
            <w:shd w:val="clear" w:color="auto" w:fill="FFFFFF" w:themeFill="background1"/>
          </w:tcPr>
          <w:p w14:paraId="68665931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0EC349C" w14:textId="290964A2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</w:tcPr>
          <w:p w14:paraId="50AAF599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742" w:type="dxa"/>
            <w:tcBorders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99CDFE0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9F0FA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469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7F80EAC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10"/>
                <w:szCs w:val="10"/>
              </w:rPr>
            </w:pPr>
          </w:p>
        </w:tc>
        <w:tc>
          <w:tcPr>
            <w:tcW w:w="23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A911D72" w14:textId="44D69AA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10"/>
                <w:szCs w:val="1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</w:tcBorders>
            <w:shd w:val="clear" w:color="auto" w:fill="FFFFFF" w:themeFill="background1"/>
          </w:tcPr>
          <w:p w14:paraId="0C23952E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0"/>
                <w:szCs w:val="10"/>
              </w:rPr>
            </w:pPr>
          </w:p>
        </w:tc>
      </w:tr>
      <w:tr w:rsidR="0036291D" w14:paraId="480A2095" w14:textId="306EB4A2" w:rsidTr="00AD6FE5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C1549C0" w14:textId="77777777" w:rsidR="0036291D" w:rsidRPr="0093572E" w:rsidRDefault="0036291D" w:rsidP="00AD6FE5">
            <w:pPr>
              <w:widowControl w:val="0"/>
              <w:spacing w:line="312" w:lineRule="auto"/>
              <w:contextualSpacing w:val="0"/>
              <w:rPr>
                <w:b/>
                <w:color w:val="999999"/>
                <w:sz w:val="18"/>
                <w:szCs w:val="18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66C9D4" w14:textId="3359167F" w:rsidR="0036291D" w:rsidRPr="008D28B0" w:rsidRDefault="0036291D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64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CB74D9F" w14:textId="77777777" w:rsidR="0036291D" w:rsidRPr="008D28B0" w:rsidRDefault="0036291D" w:rsidP="00AD6FE5">
            <w:pPr>
              <w:spacing w:line="240" w:lineRule="auto"/>
              <w:contextualSpacing w:val="0"/>
              <w:rPr>
                <w:b/>
                <w:sz w:val="18"/>
                <w:szCs w:val="18"/>
              </w:rPr>
            </w:pPr>
          </w:p>
        </w:tc>
        <w:tc>
          <w:tcPr>
            <w:tcW w:w="773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9D648" w14:textId="7B92759F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E61782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7E6332" w14:textId="55D9C4D8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031B9787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0B0433D" w14:textId="2CE2DD4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ED0B6B5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09CBAAD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5D5EC8" w14:textId="790930A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22147EA0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3B4F30A1" w14:textId="074A7674" w:rsidTr="00AD6FE5">
        <w:trPr>
          <w:gridAfter w:val="1"/>
          <w:wAfter w:w="2490" w:type="dxa"/>
          <w:cantSplit/>
          <w:trHeight w:hRule="exact" w:val="317"/>
        </w:trPr>
        <w:tc>
          <w:tcPr>
            <w:tcW w:w="90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790CCC5" w14:textId="77777777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43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C76D6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1C6EC5C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773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37BE58" w14:textId="318AB823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559" w:type="dxa"/>
            <w:gridSpan w:val="2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872ABD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B8DFE34" w14:textId="7B30645D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11FAA09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742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15DC843" w14:textId="2548A719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836" w:type="dxa"/>
            <w:gridSpan w:val="3"/>
            <w:tcBorders>
              <w:top w:val="nil"/>
              <w:lef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5A80832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69" w:type="dxa"/>
            <w:tcBorders>
              <w:top w:val="nil"/>
              <w:left w:val="single" w:sz="4" w:space="0" w:color="auto"/>
            </w:tcBorders>
            <w:shd w:val="clear" w:color="auto" w:fill="FFFFFF" w:themeFill="background1"/>
          </w:tcPr>
          <w:p w14:paraId="28C55104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5CBFA" w14:textId="6486F72C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4EAEE7B4" w14:textId="77777777" w:rsidR="0036291D" w:rsidRPr="0093572E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36291D" w14:paraId="5B2CA92C" w14:textId="26FBBAA3" w:rsidTr="00CD0683">
        <w:trPr>
          <w:gridAfter w:val="6"/>
          <w:wAfter w:w="4454" w:type="dxa"/>
          <w:cantSplit/>
          <w:trHeight w:hRule="exact" w:val="775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8095F3C" w14:textId="0D808269" w:rsidR="0036291D" w:rsidRPr="0093572E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A977D54" w14:textId="77777777" w:rsidR="0036291D" w:rsidRPr="008D28B0" w:rsidRDefault="0036291D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30AFD503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48B913B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1E25396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94F66AA" w14:textId="79F4C120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Subtotal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0C79398" w14:textId="3DA1F2DE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subtotal}</w:t>
            </w:r>
          </w:p>
        </w:tc>
        <w:tc>
          <w:tcPr>
            <w:tcW w:w="2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75D9AE" w14:textId="77777777" w:rsidR="0036291D" w:rsidRPr="008D28B0" w:rsidRDefault="0036291D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</w:tr>
      <w:tr w:rsidR="00A44926" w14:paraId="1ECF2E38" w14:textId="34BF9D72" w:rsidTr="00AD6FE5">
        <w:trPr>
          <w:gridAfter w:val="2"/>
          <w:wAfter w:w="3189" w:type="dxa"/>
          <w:cantSplit/>
          <w:trHeight w:hRule="exact" w:val="31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B62F4D3" w14:textId="053810F2" w:rsidR="00A44926" w:rsidRPr="0093572E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E573C8F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73BB2817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DFDFB2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5BA2E1C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39910A9" w14:textId="55E32C8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Discount</w:t>
            </w:r>
          </w:p>
        </w:tc>
        <w:tc>
          <w:tcPr>
            <w:tcW w:w="16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86BA3C7" w14:textId="762DBB6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{discount}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230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76DB7D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36080105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20"/>
                <w:szCs w:val="20"/>
              </w:rPr>
            </w:pPr>
          </w:p>
        </w:tc>
      </w:tr>
      <w:tr w:rsidR="00A44926" w14:paraId="5BC7085F" w14:textId="7777777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B3EB4F" w14:textId="77777777" w:rsidR="00A44926" w:rsidRPr="0093572E" w:rsidRDefault="00A44926" w:rsidP="00AD6FE5">
            <w:pPr>
              <w:spacing w:line="240" w:lineRule="auto"/>
              <w:contextualSpacing w:val="0"/>
              <w:rPr>
                <w:sz w:val="13"/>
                <w:szCs w:val="13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65710F7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 w:themeFill="background1"/>
          </w:tcPr>
          <w:p w14:paraId="25329059" w14:textId="38A5FF95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FD87E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11"/>
                <w:szCs w:val="11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F6C4D2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8D88060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11"/>
                <w:szCs w:val="11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74C1A6F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23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2FEFA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sz w:val="11"/>
                <w:szCs w:val="11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 w:themeFill="background1"/>
          </w:tcPr>
          <w:p w14:paraId="7E09DF43" w14:textId="77777777" w:rsidR="00A44926" w:rsidRPr="0093572E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404040"/>
                <w:sz w:val="11"/>
                <w:szCs w:val="11"/>
              </w:rPr>
            </w:pPr>
          </w:p>
        </w:tc>
      </w:tr>
      <w:tr w:rsidR="00A44926" w14:paraId="5A2CBB73" w14:textId="6C1BF82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D2CCBBA" w14:textId="77777777" w:rsidR="00A44926" w:rsidRPr="00537F4D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A904696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nil"/>
            </w:tcBorders>
            <w:shd w:val="clear" w:color="auto" w:fill="FFFFFF"/>
          </w:tcPr>
          <w:p w14:paraId="5BF09BD1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8968B06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61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59060E7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44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26046D1" w14:textId="7287A65C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606" w:type="dxa"/>
            <w:gridSpan w:val="2"/>
            <w:tcBorders>
              <w:top w:val="nil"/>
              <w:left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C42BD6F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230" w:type="dxa"/>
            <w:tcBorders>
              <w:top w:val="nil"/>
              <w:right w:val="single" w:sz="4" w:space="0" w:color="auto"/>
            </w:tcBorders>
            <w:shd w:val="clear" w:color="auto" w:fill="FFFFFF"/>
          </w:tcPr>
          <w:p w14:paraId="176A0AC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rPr>
                <w:sz w:val="8"/>
                <w:szCs w:val="8"/>
              </w:rPr>
            </w:pPr>
          </w:p>
        </w:tc>
        <w:tc>
          <w:tcPr>
            <w:tcW w:w="1265" w:type="dxa"/>
            <w:gridSpan w:val="4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080BDA1F" w14:textId="77777777" w:rsidR="00A44926" w:rsidRPr="00537F4D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8"/>
                <w:szCs w:val="8"/>
              </w:rPr>
            </w:pPr>
          </w:p>
        </w:tc>
      </w:tr>
      <w:tr w:rsidR="00A44926" w14:paraId="0628067E" w14:textId="49BB84BE" w:rsidTr="00AD6FE5">
        <w:trPr>
          <w:gridAfter w:val="3"/>
          <w:wAfter w:w="3606" w:type="dxa"/>
          <w:trHeight w:val="367"/>
        </w:trPr>
        <w:tc>
          <w:tcPr>
            <w:tcW w:w="900" w:type="dxa"/>
            <w:tcBorders>
              <w:top w:val="nil"/>
              <w:bottom w:val="nil"/>
              <w:right w:val="single" w:sz="4" w:space="0" w:color="auto"/>
            </w:tcBorders>
            <w:shd w:val="clear" w:color="auto" w:fill="FFFFFF"/>
          </w:tcPr>
          <w:p w14:paraId="01202357" w14:textId="77777777" w:rsidR="00A44926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59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48F87E0C" w14:textId="77777777" w:rsidR="00A44926" w:rsidRPr="008D28B0" w:rsidRDefault="00A44926" w:rsidP="00AD6FE5">
            <w:pPr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3030" w:type="dxa"/>
            <w:gridSpan w:val="5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00086A1B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single" w:sz="4" w:space="0" w:color="auto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5DDB4148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single" w:sz="4" w:space="0" w:color="auto"/>
            </w:tcBorders>
            <w:shd w:val="clear" w:color="auto" w:fill="FFFFFF"/>
          </w:tcPr>
          <w:p w14:paraId="6DE2A2B5" w14:textId="77777777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645F31" w14:textId="658584E0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sz w:val="20"/>
                <w:szCs w:val="20"/>
              </w:rPr>
            </w:pPr>
            <w:r w:rsidRPr="008D28B0">
              <w:rPr>
                <w:b/>
                <w:sz w:val="20"/>
                <w:szCs w:val="20"/>
              </w:rPr>
              <w:t>Invoice total</w:t>
            </w:r>
          </w:p>
        </w:tc>
        <w:tc>
          <w:tcPr>
            <w:tcW w:w="1836" w:type="dxa"/>
            <w:gridSpan w:val="3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tcMar>
              <w:top w:w="99" w:type="dxa"/>
              <w:left w:w="99" w:type="dxa"/>
              <w:bottom w:w="99" w:type="dxa"/>
              <w:right w:w="99" w:type="dxa"/>
            </w:tcMar>
            <w:vAlign w:val="center"/>
          </w:tcPr>
          <w:p w14:paraId="3FFB7008" w14:textId="6ACBC58E" w:rsidR="00A44926" w:rsidRPr="008D28B0" w:rsidRDefault="00A44926" w:rsidP="00AD6FE5">
            <w:pPr>
              <w:widowControl w:val="0"/>
              <w:spacing w:line="240" w:lineRule="auto"/>
              <w:contextualSpacing w:val="0"/>
              <w:jc w:val="center"/>
              <w:rPr>
                <w:sz w:val="20"/>
                <w:szCs w:val="20"/>
              </w:rPr>
            </w:pPr>
            <w:r w:rsidRPr="008D28B0">
              <w:rPr>
                <w:sz w:val="20"/>
                <w:szCs w:val="20"/>
              </w:rPr>
              <w:t>₹{total}</w:t>
            </w:r>
          </w:p>
        </w:tc>
        <w:tc>
          <w:tcPr>
            <w:tcW w:w="848" w:type="dxa"/>
            <w:gridSpan w:val="3"/>
            <w:tcBorders>
              <w:top w:val="nil"/>
              <w:left w:val="single" w:sz="4" w:space="0" w:color="auto"/>
              <w:bottom w:val="nil"/>
            </w:tcBorders>
            <w:shd w:val="clear" w:color="auto" w:fill="FFFFFF"/>
          </w:tcPr>
          <w:p w14:paraId="39E050AE" w14:textId="3F15BCDE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5938CED7" w14:textId="77777777" w:rsidTr="00AD6FE5">
        <w:trPr>
          <w:gridAfter w:val="2"/>
          <w:wAfter w:w="3189" w:type="dxa"/>
          <w:trHeight w:hRule="exact" w:val="14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3B8749B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6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65E5705" w14:textId="77777777" w:rsidR="00A44926" w:rsidRPr="007B1965" w:rsidRDefault="00A44926" w:rsidP="00AD6FE5">
            <w:pPr>
              <w:spacing w:line="288" w:lineRule="auto"/>
              <w:contextualSpacing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5C3D263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0EF1BAA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600517E1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single" w:sz="4" w:space="0" w:color="auto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E720BBF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single" w:sz="4" w:space="0" w:color="auto"/>
              <w:bottom w:val="nil"/>
            </w:tcBorders>
            <w:shd w:val="clear" w:color="auto" w:fill="FFFFFF"/>
          </w:tcPr>
          <w:p w14:paraId="383985A4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11C8A399" w14:textId="77777777" w:rsidR="00A44926" w:rsidRPr="007B1965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1A9A2717" w14:textId="6D83ED03" w:rsidTr="00AD6FE5">
        <w:trPr>
          <w:gridAfter w:val="2"/>
          <w:wAfter w:w="3189" w:type="dxa"/>
          <w:trHeight w:val="1024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488DD58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20" w:type="dxa"/>
            <w:gridSpan w:val="6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019823BC" w14:textId="0F3B6D12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1418" w:type="dxa"/>
            <w:gridSpan w:val="3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449F9892" w14:textId="481AE769" w:rsidR="00A44926" w:rsidRDefault="00A44926" w:rsidP="00AD6FE5">
            <w:pPr>
              <w:widowControl w:val="0"/>
              <w:spacing w:line="240" w:lineRule="auto"/>
              <w:contextualSpacing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bottom w:val="nil"/>
            </w:tcBorders>
            <w:shd w:val="clear" w:color="auto" w:fill="FFFFFF"/>
          </w:tcPr>
          <w:p w14:paraId="6074A595" w14:textId="77777777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ACF880" w14:textId="2A88E2E1" w:rsidR="00A44926" w:rsidRPr="00171A84" w:rsidRDefault="00A44926" w:rsidP="00AD6FE5">
            <w:pPr>
              <w:widowControl w:val="0"/>
              <w:spacing w:line="240" w:lineRule="auto"/>
              <w:contextualSpacing w:val="0"/>
              <w:jc w:val="right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39272E8C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F318A7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79288911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  <w:tr w:rsidR="00A44926" w14:paraId="0F457EF5" w14:textId="231F507B" w:rsidTr="00AD6FE5">
        <w:trPr>
          <w:gridAfter w:val="2"/>
          <w:wAfter w:w="3189" w:type="dxa"/>
          <w:trHeight w:val="880"/>
        </w:trPr>
        <w:tc>
          <w:tcPr>
            <w:tcW w:w="900" w:type="dxa"/>
            <w:tcBorders>
              <w:top w:val="nil"/>
              <w:bottom w:val="nil"/>
            </w:tcBorders>
            <w:shd w:val="clear" w:color="auto" w:fill="FFFFFF"/>
          </w:tcPr>
          <w:p w14:paraId="68FA82F9" w14:textId="77777777" w:rsidR="00A44926" w:rsidRPr="00171A84" w:rsidRDefault="00A44926" w:rsidP="00AD6FE5">
            <w:pPr>
              <w:spacing w:line="288" w:lineRule="auto"/>
              <w:contextualSpacing w:val="0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739" w:type="dxa"/>
            <w:gridSpan w:val="1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  <w:vAlign w:val="bottom"/>
          </w:tcPr>
          <w:p w14:paraId="086C8DD7" w14:textId="039E293B" w:rsidR="00A44926" w:rsidRPr="0023529F" w:rsidRDefault="00A44926" w:rsidP="00AD6FE5">
            <w:pPr>
              <w:widowControl w:val="0"/>
              <w:spacing w:line="240" w:lineRule="auto"/>
              <w:contextualSpacing w:val="0"/>
              <w:rPr>
                <w:color w:val="414042"/>
                <w:sz w:val="18"/>
                <w:szCs w:val="18"/>
              </w:rPr>
            </w:pPr>
          </w:p>
        </w:tc>
        <w:tc>
          <w:tcPr>
            <w:tcW w:w="1606" w:type="dxa"/>
            <w:gridSpan w:val="2"/>
            <w:tcBorders>
              <w:top w:val="nil"/>
              <w:bottom w:val="nil"/>
            </w:tcBorders>
            <w:shd w:val="clear" w:color="auto" w:fill="FFFFFF"/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1906612D" w14:textId="5C4F8C6B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230" w:type="dxa"/>
            <w:tcBorders>
              <w:top w:val="nil"/>
              <w:bottom w:val="nil"/>
            </w:tcBorders>
            <w:shd w:val="clear" w:color="auto" w:fill="FFFFFF"/>
          </w:tcPr>
          <w:p w14:paraId="24CAB319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  <w:tc>
          <w:tcPr>
            <w:tcW w:w="1265" w:type="dxa"/>
            <w:gridSpan w:val="4"/>
            <w:tcBorders>
              <w:top w:val="nil"/>
              <w:bottom w:val="nil"/>
            </w:tcBorders>
            <w:shd w:val="clear" w:color="auto" w:fill="FFFFFF"/>
          </w:tcPr>
          <w:p w14:paraId="035F498A" w14:textId="77777777" w:rsidR="00A44926" w:rsidRDefault="00A44926" w:rsidP="00AD6FE5">
            <w:pPr>
              <w:widowControl w:val="0"/>
              <w:spacing w:line="240" w:lineRule="auto"/>
              <w:contextualSpacing w:val="0"/>
              <w:rPr>
                <w:color w:val="404040"/>
                <w:sz w:val="20"/>
                <w:szCs w:val="20"/>
              </w:rPr>
            </w:pPr>
          </w:p>
        </w:tc>
      </w:tr>
    </w:tbl>
    <w:p w14:paraId="64D73616" w14:textId="799D2891" w:rsidR="0035603D" w:rsidRDefault="0035603D" w:rsidP="00FE5236">
      <w:pPr>
        <w:tabs>
          <w:tab w:val="left" w:pos="3128"/>
        </w:tabs>
      </w:pPr>
    </w:p>
    <w:sectPr w:rsidR="0035603D" w:rsidSect="00BA67E6">
      <w:pgSz w:w="11906" w:h="16838" w:code="9"/>
      <w:pgMar w:top="0" w:right="0" w:bottom="0" w:left="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7192F" w14:textId="77777777" w:rsidR="00AF6D86" w:rsidRDefault="00AF6D86" w:rsidP="00B13B26">
      <w:pPr>
        <w:spacing w:line="240" w:lineRule="auto"/>
      </w:pPr>
      <w:r>
        <w:separator/>
      </w:r>
    </w:p>
  </w:endnote>
  <w:endnote w:type="continuationSeparator" w:id="0">
    <w:p w14:paraId="0633D44E" w14:textId="77777777" w:rsidR="00AF6D86" w:rsidRDefault="00AF6D86" w:rsidP="00B13B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A302EC" w14:textId="77777777" w:rsidR="00AF6D86" w:rsidRDefault="00AF6D86" w:rsidP="00B13B26">
      <w:pPr>
        <w:spacing w:line="240" w:lineRule="auto"/>
      </w:pPr>
      <w:r>
        <w:separator/>
      </w:r>
    </w:p>
  </w:footnote>
  <w:footnote w:type="continuationSeparator" w:id="0">
    <w:p w14:paraId="1A7E8626" w14:textId="77777777" w:rsidR="00AF6D86" w:rsidRDefault="00AF6D86" w:rsidP="00B13B2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64D"/>
    <w:rsid w:val="0001530A"/>
    <w:rsid w:val="0002793E"/>
    <w:rsid w:val="00043B5C"/>
    <w:rsid w:val="00052985"/>
    <w:rsid w:val="00067EA4"/>
    <w:rsid w:val="00072BBF"/>
    <w:rsid w:val="00086A02"/>
    <w:rsid w:val="001049FD"/>
    <w:rsid w:val="0013335D"/>
    <w:rsid w:val="0013539B"/>
    <w:rsid w:val="0013744D"/>
    <w:rsid w:val="0015331B"/>
    <w:rsid w:val="00154361"/>
    <w:rsid w:val="00156B2E"/>
    <w:rsid w:val="00160B5A"/>
    <w:rsid w:val="001643EA"/>
    <w:rsid w:val="001651D1"/>
    <w:rsid w:val="00171A84"/>
    <w:rsid w:val="001810B6"/>
    <w:rsid w:val="001A18B5"/>
    <w:rsid w:val="001B586C"/>
    <w:rsid w:val="001C1904"/>
    <w:rsid w:val="001E7B62"/>
    <w:rsid w:val="0020557B"/>
    <w:rsid w:val="002071BB"/>
    <w:rsid w:val="002351FF"/>
    <w:rsid w:val="0023529F"/>
    <w:rsid w:val="00262900"/>
    <w:rsid w:val="00274C0E"/>
    <w:rsid w:val="00291ABC"/>
    <w:rsid w:val="002C6382"/>
    <w:rsid w:val="002D5B02"/>
    <w:rsid w:val="002E22B9"/>
    <w:rsid w:val="002F4947"/>
    <w:rsid w:val="00305E8F"/>
    <w:rsid w:val="0035603D"/>
    <w:rsid w:val="0036291D"/>
    <w:rsid w:val="00372A7D"/>
    <w:rsid w:val="003739EF"/>
    <w:rsid w:val="00391A84"/>
    <w:rsid w:val="003B7694"/>
    <w:rsid w:val="003C6E50"/>
    <w:rsid w:val="003D576F"/>
    <w:rsid w:val="003E24C0"/>
    <w:rsid w:val="00404E4A"/>
    <w:rsid w:val="004528AD"/>
    <w:rsid w:val="004760EB"/>
    <w:rsid w:val="004D1451"/>
    <w:rsid w:val="004F0370"/>
    <w:rsid w:val="004F5C61"/>
    <w:rsid w:val="00510EAE"/>
    <w:rsid w:val="00537F4D"/>
    <w:rsid w:val="00551203"/>
    <w:rsid w:val="00572ED5"/>
    <w:rsid w:val="00585D8B"/>
    <w:rsid w:val="0058646E"/>
    <w:rsid w:val="0059493C"/>
    <w:rsid w:val="005C41A4"/>
    <w:rsid w:val="005E32F7"/>
    <w:rsid w:val="0063499C"/>
    <w:rsid w:val="00642047"/>
    <w:rsid w:val="00652755"/>
    <w:rsid w:val="00666101"/>
    <w:rsid w:val="00676535"/>
    <w:rsid w:val="0069748C"/>
    <w:rsid w:val="006A1E67"/>
    <w:rsid w:val="006A5E3E"/>
    <w:rsid w:val="006E44B6"/>
    <w:rsid w:val="006F7174"/>
    <w:rsid w:val="00704A57"/>
    <w:rsid w:val="00733FE5"/>
    <w:rsid w:val="007420C7"/>
    <w:rsid w:val="00756546"/>
    <w:rsid w:val="00765893"/>
    <w:rsid w:val="0079660D"/>
    <w:rsid w:val="007970D6"/>
    <w:rsid w:val="007A22B9"/>
    <w:rsid w:val="007B1965"/>
    <w:rsid w:val="00814C02"/>
    <w:rsid w:val="00817EA3"/>
    <w:rsid w:val="00847C9A"/>
    <w:rsid w:val="00885E8B"/>
    <w:rsid w:val="008940D8"/>
    <w:rsid w:val="008C3512"/>
    <w:rsid w:val="008C523E"/>
    <w:rsid w:val="008D28B0"/>
    <w:rsid w:val="008E59AA"/>
    <w:rsid w:val="0090494D"/>
    <w:rsid w:val="00911C5B"/>
    <w:rsid w:val="00913C5A"/>
    <w:rsid w:val="00915CF8"/>
    <w:rsid w:val="00931C23"/>
    <w:rsid w:val="0093572E"/>
    <w:rsid w:val="009857F4"/>
    <w:rsid w:val="0099039E"/>
    <w:rsid w:val="009934B1"/>
    <w:rsid w:val="009A3636"/>
    <w:rsid w:val="009A7C55"/>
    <w:rsid w:val="009B4497"/>
    <w:rsid w:val="009C4C92"/>
    <w:rsid w:val="009E3A6B"/>
    <w:rsid w:val="00A24534"/>
    <w:rsid w:val="00A264A0"/>
    <w:rsid w:val="00A44926"/>
    <w:rsid w:val="00A471F4"/>
    <w:rsid w:val="00A5158E"/>
    <w:rsid w:val="00A56A9A"/>
    <w:rsid w:val="00A942DC"/>
    <w:rsid w:val="00AA1250"/>
    <w:rsid w:val="00AA23B0"/>
    <w:rsid w:val="00AB638F"/>
    <w:rsid w:val="00AC6E82"/>
    <w:rsid w:val="00AD6FE5"/>
    <w:rsid w:val="00AE72FD"/>
    <w:rsid w:val="00AF6D86"/>
    <w:rsid w:val="00B13B26"/>
    <w:rsid w:val="00B13DC6"/>
    <w:rsid w:val="00B201E6"/>
    <w:rsid w:val="00B227A1"/>
    <w:rsid w:val="00B3073E"/>
    <w:rsid w:val="00B4064D"/>
    <w:rsid w:val="00B61D25"/>
    <w:rsid w:val="00B6422C"/>
    <w:rsid w:val="00B86F9A"/>
    <w:rsid w:val="00B8725C"/>
    <w:rsid w:val="00BA67E6"/>
    <w:rsid w:val="00BB0A7F"/>
    <w:rsid w:val="00BC5C00"/>
    <w:rsid w:val="00BD6623"/>
    <w:rsid w:val="00BD7C63"/>
    <w:rsid w:val="00BE6051"/>
    <w:rsid w:val="00C075E3"/>
    <w:rsid w:val="00C11636"/>
    <w:rsid w:val="00C125B0"/>
    <w:rsid w:val="00C274E4"/>
    <w:rsid w:val="00C430B9"/>
    <w:rsid w:val="00C50BEF"/>
    <w:rsid w:val="00C51290"/>
    <w:rsid w:val="00C51551"/>
    <w:rsid w:val="00C65DF6"/>
    <w:rsid w:val="00C77F09"/>
    <w:rsid w:val="00C800B6"/>
    <w:rsid w:val="00CB5020"/>
    <w:rsid w:val="00CC4B28"/>
    <w:rsid w:val="00CC6141"/>
    <w:rsid w:val="00CD0683"/>
    <w:rsid w:val="00CF41FC"/>
    <w:rsid w:val="00D15A1C"/>
    <w:rsid w:val="00D27372"/>
    <w:rsid w:val="00D34A93"/>
    <w:rsid w:val="00D41CE2"/>
    <w:rsid w:val="00D63351"/>
    <w:rsid w:val="00D66D3E"/>
    <w:rsid w:val="00DA08A0"/>
    <w:rsid w:val="00DC3EB1"/>
    <w:rsid w:val="00DD2431"/>
    <w:rsid w:val="00DD5D0A"/>
    <w:rsid w:val="00DF26C2"/>
    <w:rsid w:val="00DF536F"/>
    <w:rsid w:val="00E36C97"/>
    <w:rsid w:val="00E40274"/>
    <w:rsid w:val="00E63E71"/>
    <w:rsid w:val="00E70D81"/>
    <w:rsid w:val="00E77046"/>
    <w:rsid w:val="00E81C97"/>
    <w:rsid w:val="00E869C7"/>
    <w:rsid w:val="00EA25A3"/>
    <w:rsid w:val="00EB04CD"/>
    <w:rsid w:val="00EE43B7"/>
    <w:rsid w:val="00EE6CF0"/>
    <w:rsid w:val="00F039E0"/>
    <w:rsid w:val="00F42394"/>
    <w:rsid w:val="00F43EC4"/>
    <w:rsid w:val="00F52542"/>
    <w:rsid w:val="00F8062F"/>
    <w:rsid w:val="00F852E3"/>
    <w:rsid w:val="00F94F64"/>
    <w:rsid w:val="00FC1222"/>
    <w:rsid w:val="00FD3FAE"/>
    <w:rsid w:val="00FD7890"/>
    <w:rsid w:val="00FE5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28336CA"/>
  <w15:docId w15:val="{A3763CC6-3148-4A04-9A9D-C6E327AE0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9748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B26"/>
  </w:style>
  <w:style w:type="paragraph" w:styleId="Footer">
    <w:name w:val="footer"/>
    <w:basedOn w:val="Normal"/>
    <w:link w:val="FooterChar"/>
    <w:uiPriority w:val="99"/>
    <w:unhideWhenUsed/>
    <w:rsid w:val="00B13B2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B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4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0628B-03F0-44CD-A7ED-B0763AD1C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2</TotalTime>
  <Pages>1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Park</dc:creator>
  <cp:keywords/>
  <dc:description/>
  <cp:lastModifiedBy>Vimal Manoharan</cp:lastModifiedBy>
  <cp:revision>60</cp:revision>
  <dcterms:created xsi:type="dcterms:W3CDTF">2021-12-06T17:55:00Z</dcterms:created>
  <dcterms:modified xsi:type="dcterms:W3CDTF">2024-12-30T10:52:00Z</dcterms:modified>
</cp:coreProperties>
</file>